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A70D" w14:textId="77777777" w:rsidR="00F44BA2" w:rsidRDefault="00F44BA2" w:rsidP="00F44BA2">
      <w:pPr>
        <w:spacing w:after="0" w:line="240" w:lineRule="auto"/>
        <w:ind w:left="5760" w:hanging="5760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14:paraId="6BF1D74E" w14:textId="77777777" w:rsidR="00E77D8D" w:rsidRDefault="00E77D8D" w:rsidP="00F44BA2">
      <w:pPr>
        <w:spacing w:after="0" w:line="240" w:lineRule="auto"/>
        <w:ind w:left="5760" w:hanging="5760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14:paraId="51E4C9BE" w14:textId="77777777" w:rsidR="00E77D8D" w:rsidRDefault="00E77D8D" w:rsidP="00F44BA2">
      <w:pPr>
        <w:spacing w:after="0" w:line="240" w:lineRule="auto"/>
        <w:ind w:left="5760" w:hanging="5760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14:paraId="51F85A89" w14:textId="37DDC53F" w:rsidR="00F44BA2" w:rsidRDefault="00000000" w:rsidP="00F44BA2">
      <w:pPr>
        <w:spacing w:after="0" w:line="240" w:lineRule="auto"/>
        <w:ind w:left="5760" w:hanging="5760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Ш „ЖАРКО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РЕЊАНИН“</w:t>
      </w:r>
      <w:proofErr w:type="gramEnd"/>
      <w:r w:rsidR="00F44BA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ab/>
        <w:t>објављено на огласној табли 29.03.2024.</w:t>
      </w:r>
    </w:p>
    <w:p w14:paraId="11FF4A36" w14:textId="5CAC1D99" w:rsidR="008F47FF" w:rsidRPr="00F44BA2" w:rsidRDefault="00000000" w:rsidP="00F44BA2">
      <w:pPr>
        <w:spacing w:after="0" w:line="240" w:lineRule="auto"/>
        <w:ind w:left="5760" w:hanging="5760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И САД</w:t>
      </w:r>
    </w:p>
    <w:p w14:paraId="09CEA322" w14:textId="32282F3D" w:rsidR="008F47FF" w:rsidRPr="00F44BA2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ој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F44BA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244</w:t>
      </w:r>
    </w:p>
    <w:p w14:paraId="5754F497" w14:textId="48A24B9F" w:rsidR="008F47FF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ту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    </w:t>
      </w:r>
      <w:r w:rsidR="00F44BA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2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03.2024.</w:t>
      </w:r>
    </w:p>
    <w:p w14:paraId="71382942" w14:textId="6CE165AA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л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F44BA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3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ут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Ш „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рк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рењани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“ бр.47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4.01.2024., а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з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лан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авни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а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"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сни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С"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91/2019, 92/2023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љ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лс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бор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дниц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F44BA2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 xml:space="preserve">27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3.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24..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и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не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48801E27" w14:textId="77777777" w:rsidR="00E77D8D" w:rsidRDefault="00E77D8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14:paraId="1293B21B" w14:textId="511C5F48" w:rsidR="008F47FF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ИЛНИК О БЛИЖЕМ УРЕЂЕЊУ ПЛАНИРАЊА НАБАВК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 КОЈЕ СЕ ЗАКОН НЕ ПРИМЕЊУЈЕ</w:t>
      </w:r>
    </w:p>
    <w:p w14:paraId="4724634A" w14:textId="77777777" w:rsidR="008F47F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str_1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. ОСНОВНЕ ОДРЕДБЕ </w:t>
      </w:r>
    </w:p>
    <w:p w14:paraId="5A01F189" w14:textId="77777777" w:rsidR="008F47FF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1" w:name="str_2"/>
      <w:bookmarkEnd w:id="1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ређивањ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14:paraId="179C04F1" w14:textId="77777777" w:rsidR="008F47FF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1</w:t>
      </w:r>
    </w:p>
    <w:p w14:paraId="577641CE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и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ник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учиоц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ОШ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рк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рењани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“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љ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училац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иж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ређ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а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њ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и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овође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а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њ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ће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врше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ључ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гово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а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говорнос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ит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уч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аговреме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а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з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ови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лад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авни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а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6EC754C6" w14:textId="77777777" w:rsidR="008F47FF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2" w:name="str_3"/>
      <w:bookmarkEnd w:id="2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иљев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илни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14:paraId="700C2112" w14:textId="77777777" w:rsidR="008F47FF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2</w:t>
      </w:r>
    </w:p>
    <w:p w14:paraId="1C5D942C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љев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циз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ређива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и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авља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з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а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њ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учиоц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ређива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говор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ови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з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а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4D0A0D5D" w14:textId="77777777" w:rsidR="008F47FF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3" w:name="str_4"/>
      <w:bookmarkEnd w:id="3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иљев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ављањ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сл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14:paraId="15AF772A" w14:textId="77777777" w:rsidR="008F47FF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3</w:t>
      </w:r>
    </w:p>
    <w:p w14:paraId="077B3996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љев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авља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учиоц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</w:p>
    <w:p w14:paraId="1D5CF33B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ба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лад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а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учиоц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 </w:t>
      </w:r>
    </w:p>
    <w:p w14:paraId="11EBD9B4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бавља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ба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говарајуће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алитет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ичи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овољава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ар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учиоц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 </w:t>
      </w:r>
    </w:p>
    <w:p w14:paraId="200B9BDE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ономич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ше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а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ци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"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днос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ац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"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бавља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ба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говарајуће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алитет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јповољнијој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н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 </w:t>
      </w:r>
    </w:p>
    <w:p w14:paraId="78676671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аговреме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фикас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овође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а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 </w:t>
      </w:r>
    </w:p>
    <w:p w14:paraId="31D1F23D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нспарент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ше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а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 </w:t>
      </w:r>
    </w:p>
    <w:p w14:paraId="5E46EB4B" w14:textId="77777777" w:rsidR="008F47F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" w:name="str_5"/>
      <w:bookmarkEnd w:id="4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I. ПЛАНИРАЊЕ НАБАВКИ НА КОЈЕ СЕ ЗАКОН НЕ ПРИМЕЊУЈЕ</w:t>
      </w:r>
    </w:p>
    <w:p w14:paraId="61BD93FB" w14:textId="77777777" w:rsidR="008F47FF" w:rsidRDefault="008F47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0E2E810" w14:textId="77777777" w:rsidR="008F47FF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5" w:name="str_6"/>
      <w:bookmarkEnd w:id="5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адрж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ла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ј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о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мењује</w:t>
      </w:r>
      <w:proofErr w:type="spellEnd"/>
    </w:p>
    <w:p w14:paraId="5BED8C85" w14:textId="77777777" w:rsidR="008F47FF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4</w:t>
      </w:r>
    </w:p>
    <w:p w14:paraId="4334BAEF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њ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стој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ис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крета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чек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ин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њ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нос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58F43CE3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њ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држ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емент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</w:p>
    <w:p w14:paraId="2CD0B70B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ав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на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ште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 </w:t>
      </w:r>
    </w:p>
    <w:p w14:paraId="5E0AEE05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њен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днос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ав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 </w:t>
      </w:r>
    </w:p>
    <w:p w14:paraId="645A2B87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ст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ав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 </w:t>
      </w:r>
    </w:p>
    <w:p w14:paraId="7244C197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)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вир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м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крета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52C3BF1B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држ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руг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емент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лад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ерница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а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ономс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пропријациј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но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дв-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оме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3A875563" w14:textId="77777777" w:rsidR="008F47FF" w:rsidRDefault="008F47FF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4E383FD" w14:textId="77777777" w:rsidR="008F47FF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6" w:name="str_7"/>
      <w:bookmarkEnd w:id="6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ритеријум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ланирањ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14:paraId="574B769F" w14:textId="77777777" w:rsidR="008F47FF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5</w:t>
      </w:r>
    </w:p>
    <w:p w14:paraId="05129964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итеријум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њуј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а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а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</w:p>
    <w:p w14:paraId="35934CD2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ункциј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авља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учиоц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 </w:t>
      </w:r>
    </w:p>
    <w:p w14:paraId="6EF6F6AB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зе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зир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шков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вотно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клус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ша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шков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потреб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ржава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шков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лага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ко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потреб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; </w:t>
      </w:r>
    </w:p>
    <w:p w14:paraId="1361EAEC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е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нич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фикаци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тврђе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ичи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ређено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говарај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арни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а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учиоц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 </w:t>
      </w:r>
    </w:p>
    <w:p w14:paraId="2E7E0952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ње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днос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говарајућ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 </w:t>
      </w:r>
    </w:p>
    <w:p w14:paraId="3438615C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шков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ржава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ишће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ојећ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м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с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шков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м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лативос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вестици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лативос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монт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ојећ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м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 </w:t>
      </w:r>
    </w:p>
    <w:p w14:paraId="71FBE6B4" w14:textId="77777777" w:rsidR="008F47FF" w:rsidRDefault="008F47FF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7CE70E3" w14:textId="77777777" w:rsidR="008F47FF" w:rsidRDefault="008F47FF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5CDAB13" w14:textId="77777777" w:rsidR="008F47FF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7" w:name="str_8"/>
      <w:bookmarkEnd w:id="7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ланирањ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ј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о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мењује</w:t>
      </w:r>
      <w:proofErr w:type="spellEnd"/>
    </w:p>
    <w:p w14:paraId="6E28E658" w14:textId="77777777" w:rsidR="008F47FF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6</w:t>
      </w:r>
    </w:p>
    <w:p w14:paraId="3219B448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о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диниц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дужен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рава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уч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ужб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ничк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љ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ље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кст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носиоц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хте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казују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ар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т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љај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бодној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ужб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ај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лендарс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и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едн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ин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F2600CE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кретање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каз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ношење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хте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бодној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ужб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ректор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0FF99FBA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носилац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хте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хтев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од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јма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вред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бјект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пути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и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ноше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д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узет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колик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носилац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хте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ед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енцијал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ђач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пути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и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ноше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д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носилац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хте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ужа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сме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ложе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бодној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ужб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ај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лендарс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и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едн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ин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6716195" w14:textId="77777777" w:rsidR="008F47FF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8" w:name="str_11"/>
      <w:bookmarkStart w:id="9" w:name="str_10"/>
      <w:bookmarkStart w:id="10" w:name="str_9"/>
      <w:bookmarkEnd w:id="8"/>
      <w:bookmarkEnd w:id="9"/>
      <w:bookmarkEnd w:id="10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страживањ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жишта</w:t>
      </w:r>
      <w:proofErr w:type="spellEnd"/>
    </w:p>
    <w:p w14:paraId="76B9881D" w14:textId="77777777" w:rsidR="008F47FF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7</w:t>
      </w:r>
    </w:p>
    <w:p w14:paraId="46A7AB75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жива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жишт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ако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јединачно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ш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ужб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уте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жива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нет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итива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куста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руг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училац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руг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года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и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ајућ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а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јединачн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29698923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о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диниц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ај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г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ж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зм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зир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ве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завис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учња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длеж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вред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бјекат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з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прем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овођење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ав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м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ушавај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ел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збеђе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куренци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бра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скриминаци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днак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вред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бјекат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нспарент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50BED131" w14:textId="77777777" w:rsidR="008F47FF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11" w:name="str_13"/>
      <w:bookmarkStart w:id="12" w:name="str_12"/>
      <w:bookmarkEnd w:id="11"/>
      <w:bookmarkEnd w:id="12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дговорнос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нет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датк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14:paraId="436C1799" w14:textId="77777777" w:rsidR="008F47FF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8</w:t>
      </w:r>
    </w:p>
    <w:p w14:paraId="24D21769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о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диниц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нел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ат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хте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а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говор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њихов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чнос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2AD8CDEB" w14:textId="77777777" w:rsidR="008F47FF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13" w:name="str_14"/>
      <w:bookmarkEnd w:id="13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рад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црт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лог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ла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ј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о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мењује</w:t>
      </w:r>
      <w:proofErr w:type="spellEnd"/>
    </w:p>
    <w:p w14:paraId="5A6081BE" w14:textId="77777777" w:rsidR="008F47FF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9</w:t>
      </w:r>
    </w:p>
    <w:p w14:paraId="435E39E7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Носилац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а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рађ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цр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љ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матра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ректор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ко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аглашава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илац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а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рађ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њ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љај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ваја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лашћен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ректор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0E031A1" w14:textId="77777777" w:rsidR="008F47FF" w:rsidRDefault="008F47F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14" w:name="str_15"/>
      <w:bookmarkEnd w:id="14"/>
    </w:p>
    <w:p w14:paraId="03DCB7BF" w14:textId="77777777" w:rsidR="008F47FF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ношењ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ла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14:paraId="4581CE16" w14:textId="77777777" w:rsidR="008F47FF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10</w:t>
      </w:r>
    </w:p>
    <w:p w14:paraId="1FCC0892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Директор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школе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нос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њ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вајањ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уџет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ноше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ијско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ав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кућ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ин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1719610" w14:textId="77777777" w:rsidR="008F47FF" w:rsidRDefault="008F47FF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D96D987" w14:textId="77777777" w:rsidR="008F47FF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15" w:name="str_16"/>
      <w:bookmarkEnd w:id="15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јављивањ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ла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ј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о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мењује</w:t>
      </w:r>
      <w:proofErr w:type="spellEnd"/>
    </w:p>
    <w:p w14:paraId="0F23D14F" w14:textId="77777777" w:rsidR="008F47FF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11</w:t>
      </w:r>
    </w:p>
    <w:p w14:paraId="6C217F31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посред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ношењ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јкасни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се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ноше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њ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јављ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не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иц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учиоц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5C195D2E" w14:textId="77777777" w:rsidR="008F47FF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16" w:name="str_17"/>
      <w:bookmarkEnd w:id="16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пун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ла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ј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о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мењује</w:t>
      </w:r>
      <w:proofErr w:type="spellEnd"/>
    </w:p>
    <w:p w14:paraId="54189A95" w14:textId="77777777" w:rsidR="008F47FF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12</w:t>
      </w:r>
    </w:p>
    <w:p w14:paraId="4EEF1D0C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лад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пун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њ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ат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а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ећа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ње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д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ш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0%. </w:t>
      </w:r>
    </w:p>
    <w:p w14:paraId="463A23CF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пу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њ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но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писа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ноше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3F7C9CDB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пу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њ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јављуј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не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иц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се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ноше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2A9A638A" w14:textId="77777777" w:rsidR="008F47FF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17" w:name="str_18"/>
      <w:bookmarkEnd w:id="17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муникациј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ез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слови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ј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о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мењује</w:t>
      </w:r>
      <w:proofErr w:type="spellEnd"/>
    </w:p>
    <w:p w14:paraId="7FE960C6" w14:textId="77777777" w:rsidR="008F47FF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13</w:t>
      </w:r>
    </w:p>
    <w:p w14:paraId="37327C40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уникациј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ав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њ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ђ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учиоц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ћ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ш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уте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шт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урирс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ужб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ектронски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уте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ање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ектронс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шт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26D56184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уникациј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узет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ши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мени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уте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лад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уникациј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с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т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емент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ругачи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писа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ње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држи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овољавајућој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ова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чињавање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писни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леш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шил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уникациј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мени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уте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630ADC9E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Комуникациј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з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ови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њ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нутар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учиоц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ш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сани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ектронски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уте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и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огућ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видентира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врш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дњ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32BE872B" w14:textId="77777777" w:rsidR="008F47FF" w:rsidRDefault="008F47FF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2545A6E" w14:textId="77777777" w:rsidR="008F47FF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18" w:name="str_19"/>
      <w:bookmarkEnd w:id="18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видентирањ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увањ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кументациј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14:paraId="091E17B0" w14:textId="77777777" w:rsidR="008F47FF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14 </w:t>
      </w:r>
    </w:p>
    <w:p w14:paraId="627F79BA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саној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ектронској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видентирај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уј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д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к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а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овође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врше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гово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ц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њ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4F6DB6A7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ациј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ла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л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а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к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а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овође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врше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гово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ц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училац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у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јма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и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ључе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јединачно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гово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ц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и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устав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иште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3F04F597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видентира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ува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аци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ш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лад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писи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шти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учиоц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ређ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3C4E824A" w14:textId="77777777" w:rsidR="008F47F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9" w:name="str_20"/>
      <w:bookmarkEnd w:id="19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II. СПРОВОЂЕЊЕ ПОСТУПКА НАБАВКЕ НА КОЈУ СЕ ЗАКОН НЕ ПРИМЕЊУЈЕ</w:t>
      </w:r>
    </w:p>
    <w:p w14:paraId="2AE921F5" w14:textId="77777777" w:rsidR="008F47FF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20" w:name="str_21"/>
      <w:bookmarkEnd w:id="20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кретањ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ступ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ј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о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мењује</w:t>
      </w:r>
      <w:proofErr w:type="spellEnd"/>
    </w:p>
    <w:p w14:paraId="4CC87C02" w14:textId="77777777" w:rsidR="008F47FF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15</w:t>
      </w:r>
    </w:p>
    <w:p w14:paraId="424A47EC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крета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к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њ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овод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ишње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во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ш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вајањ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њ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лад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ерница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дс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прав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дећ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чу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кови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те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ључ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гово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каз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држ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ничкој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фикациј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т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6B5F17E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ло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овођењ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нос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ректор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ко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писива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ра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лог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љ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уже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овође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иј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7CFE308F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а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њ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овод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иј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н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влашћено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иц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68D6E8B9" w14:textId="17BD5958" w:rsidR="00F44BA2" w:rsidRPr="00F44BA2" w:rsidRDefault="00F44BA2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У ОШ „Жарко Зрењанин“ су задужена лица референт за рачуноводствено-финансијске послове и рефернт за правне, кадровске и административне послове.</w:t>
      </w:r>
    </w:p>
    <w:p w14:paraId="3E99CA39" w14:textId="77777777" w:rsidR="008F47FF" w:rsidRDefault="008F47FF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CEFB251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1" w:name="str_23"/>
      <w:bookmarkStart w:id="22" w:name="str_22"/>
      <w:bookmarkEnd w:id="21"/>
      <w:bookmarkEnd w:id="22"/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ла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и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н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говарајућ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уч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ав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02989D74" w14:textId="77777777" w:rsidR="008F47FF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23" w:name="str_24"/>
      <w:bookmarkEnd w:id="23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Нач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ужањ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ручн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моћ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мисиј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бавкие</w:t>
      </w:r>
      <w:proofErr w:type="spellEnd"/>
    </w:p>
    <w:p w14:paraId="33DD1E51" w14:textId="77777777" w:rsidR="008F47FF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16</w:t>
      </w:r>
    </w:p>
    <w:p w14:paraId="44E0E597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о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диниц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учиоц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уж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вир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длеж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уж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учн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ћ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ужб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овод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а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збеђ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аговреме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а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02D4AC5F" w14:textId="77777777" w:rsidR="008F47FF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ч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меновањ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иц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ј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провод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ступа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ј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о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мењуј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14:paraId="33E57C2C" w14:textId="77777777" w:rsidR="008F47FF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17</w:t>
      </w:r>
    </w:p>
    <w:p w14:paraId="05D97EA7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колик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ње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днос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.000.000,00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на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ба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000.000,00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на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ко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војено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њ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лад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и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ник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реди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уже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овође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е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ћ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ректор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л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ло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овође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03DC8EE9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учај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њ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авни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а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узе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ређ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</w:p>
    <w:p w14:paraId="3F6323A3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збеди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н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ел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и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ре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олности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крет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 </w:t>
      </w:r>
    </w:p>
    <w:p w14:paraId="595AF762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збеди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љев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писан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ни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 </w:t>
      </w:r>
    </w:p>
    <w:p w14:paraId="11D15C45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ечи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оја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коб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ес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 </w:t>
      </w:r>
    </w:p>
    <w:p w14:paraId="27CD8B99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говори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н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ћ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поредив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жиш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хтевано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алитет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13713FD5" w14:textId="77777777" w:rsidR="008F47FF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ЗИВ ПОНУЂАЧИМА</w:t>
      </w:r>
    </w:p>
    <w:p w14:paraId="7AAA7A49" w14:textId="77777777" w:rsidR="008F47FF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18</w:t>
      </w:r>
    </w:p>
    <w:p w14:paraId="79222D4A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уже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пућ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енцијални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ђачи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и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ноше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нич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фикациј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ац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д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јл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рес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ђач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ре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F3069F1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ноше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ре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мен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н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прем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д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тврђ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а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јединачн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а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6F5D1857" w14:textId="77777777" w:rsidR="008F47FF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24" w:name="str_29"/>
      <w:bookmarkStart w:id="25" w:name="str_28"/>
      <w:bookmarkStart w:id="26" w:name="str_27"/>
      <w:bookmarkStart w:id="27" w:name="str_26"/>
      <w:bookmarkStart w:id="28" w:name="str_25"/>
      <w:bookmarkEnd w:id="24"/>
      <w:bookmarkEnd w:id="25"/>
      <w:bookmarkEnd w:id="26"/>
      <w:bookmarkEnd w:id="27"/>
      <w:bookmarkEnd w:id="28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је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тварањ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нуд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14:paraId="617BC0FB" w14:textId="77777777" w:rsidR="008F47FF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19</w:t>
      </w:r>
    </w:p>
    <w:p w14:paraId="63A7554B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је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ш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јл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рес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ђач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57FFE9B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ијем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њихови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глед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учн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н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чиња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писни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живањ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жишт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н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итерију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јниж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ђе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јповољниј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д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A574A6A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брање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ва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ј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љени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да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ара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авез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д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увај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и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ђ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е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влашћ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41CE90A3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ара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овод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ма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ко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те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ноше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то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2C8F85AC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тн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остац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д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о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колик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благовреме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уња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ничк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фикациј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колик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ђа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каж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уња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хтев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и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ноше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држ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руг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остат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бо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гућ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тврди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арн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држин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д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гућ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пореди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руги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да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1907E3C4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колик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ко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ђач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држ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т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остат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узе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колик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благовреме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ј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ђа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ћ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ва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рен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клон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остат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д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колик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ви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ање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ћ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лоупотреб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ође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ђач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једна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ај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5EB9863B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колик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ђа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рен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клон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т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остат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д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ђач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ћ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бије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0E5F6FD6" w14:textId="77777777" w:rsidR="008F47FF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20</w:t>
      </w:r>
    </w:p>
    <w:p w14:paraId="7E521584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уже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ж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жишт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алош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цијс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д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г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ђ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не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зентација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ђач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E1072AC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уже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учај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ит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предвиђе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д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куп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ефонски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уте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учај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чиња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писни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ћ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стато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дећ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ат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њен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днос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ту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м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и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ст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вред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бјект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ван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авље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говор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ђен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н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л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т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емент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д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пи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авил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говор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480C04EE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рђе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узет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разуме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пу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суств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куренци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еде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ду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њи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учај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оја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ћ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кази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иоц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кључив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еб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дин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г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врш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н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058BE42" w14:textId="77777777" w:rsidR="00E77D8D" w:rsidRDefault="00E77D8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sr-Cyrl-RS"/>
        </w:rPr>
      </w:pPr>
    </w:p>
    <w:p w14:paraId="1025ED24" w14:textId="33599FEB" w:rsidR="008F47FF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ПИСНИК О ИСТРАЖИВАЊУ ТРЖИШТА</w:t>
      </w:r>
    </w:p>
    <w:p w14:paraId="1A0726EB" w14:textId="77777777" w:rsidR="008F47FF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21</w:t>
      </w:r>
    </w:p>
    <w:p w14:paraId="1F6CB8A0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оведени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дња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стављ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писни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живањ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жишт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8F38EE5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писни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држ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иса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в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ђач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м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стиза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е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л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т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ов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д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2BDA695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Записни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живањ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жишт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ед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јповољније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уђач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збеђе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ономс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пропријаци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0AC6F3A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писни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живањ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жишт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чиња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уже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пис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нос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ректор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пи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C43CA4C" w14:textId="77777777" w:rsidR="00E77D8D" w:rsidRDefault="00E77D8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  <w:bookmarkStart w:id="29" w:name="str_34"/>
      <w:bookmarkEnd w:id="29"/>
    </w:p>
    <w:p w14:paraId="677CA1D7" w14:textId="77777777" w:rsidR="00E77D8D" w:rsidRDefault="00E77D8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sr-Cyrl-RS"/>
        </w:rPr>
      </w:pPr>
    </w:p>
    <w:p w14:paraId="523400C0" w14:textId="1FB46B14" w:rsidR="008F47FF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ЉУЧИВАЊЕ УГОВОРА / НАРУЏБЕНИЦА</w:t>
      </w:r>
    </w:p>
    <w:p w14:paraId="300DA92E" w14:textId="77777777" w:rsidR="008F47FF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2</w:t>
      </w:r>
      <w:bookmarkStart w:id="30" w:name="str_35"/>
      <w:bookmarkEnd w:id="30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</w:t>
      </w:r>
    </w:p>
    <w:p w14:paraId="172024FA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рађ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говор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уџбениц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ис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љ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говорн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учиоц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ректор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пи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ко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г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љ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говорн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бављач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пи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.</w:t>
      </w:r>
    </w:p>
    <w:p w14:paraId="47374770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говор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пход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ључи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ћин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разумевај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ређен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инуите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б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хте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кцесив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ру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рантн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дов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ај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еб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вође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рантн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ије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ранци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бр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врше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EBC6B81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уџбениц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ради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ко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жива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жишт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колик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днократ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дат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D750936" w14:textId="77777777" w:rsidR="008F47FF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ВИДЕНТИРАЊЕ, ИЗВЕШТАВАЊЕ И РЕГИСТАР УГОВОРА</w:t>
      </w:r>
    </w:p>
    <w:p w14:paraId="5DEF0BD2" w14:textId="77777777" w:rsidR="008F47FF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23</w:t>
      </w:r>
    </w:p>
    <w:p w14:paraId="36A561C3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училац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ужа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виденти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ат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д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њ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ектро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ли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држ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ст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овед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и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узећ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ат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ључени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говори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уџбеница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ат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д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ључ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гово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уџбениц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ат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бављачи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1A453F4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уже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ш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видентира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ктронској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аговреме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8357084" w14:textId="77777777" w:rsidR="008F47FF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24</w:t>
      </w:r>
    </w:p>
    <w:p w14:paraId="552A2642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ужб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љ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ишњ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вештај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а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тал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авн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држ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бир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ат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а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с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узећ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D0AA10F" w14:textId="77777777" w:rsidR="008F47FF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25</w:t>
      </w:r>
    </w:p>
    <w:p w14:paraId="2BD18DF9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ужб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јављ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ат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ључени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говори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уџбеница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тал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ав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вир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кци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ј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ар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гово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писива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14054E9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лужб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уж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врш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гово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тал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ав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л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C06451D" w14:textId="77777777" w:rsidR="008F47FF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31" w:name="str_36"/>
      <w:bookmarkEnd w:id="31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лашћењ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дговорност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ступк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14:paraId="5796348A" w14:textId="77777777" w:rsidR="008F47FF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26</w:t>
      </w:r>
    </w:p>
    <w:p w14:paraId="386A6527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ужб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ордини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д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иј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њ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е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уже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а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уж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учн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ћ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з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овођење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руг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ив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з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овођење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4B76CE5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итос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овође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ав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чињава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г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ноше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лу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гово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руг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ат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ав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говорн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лашће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ужб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иј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овод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а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6BD98453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а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о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диниц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ак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овод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д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ав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лад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писи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и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ник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гова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узет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д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12B65D04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купља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ата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чињава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ља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атак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вештај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авни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ка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91B157A" w14:textId="77777777" w:rsidR="008F47F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2" w:name="str_37"/>
      <w:bookmarkEnd w:id="32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V. НАЧИН ПРАЋЕЊА ИЗВРШЕЊА УГОВОРА О НАБАВЦИ </w:t>
      </w:r>
    </w:p>
    <w:p w14:paraId="1F13DDE9" w14:textId="77777777" w:rsidR="008F47FF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27</w:t>
      </w:r>
    </w:p>
    <w:p w14:paraId="5834FF65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итеријум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и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антитет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алитет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руч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ба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уж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вед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њуј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ећ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пис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ш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дур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учиоц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ређ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редб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ључено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гово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0436B809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ш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антитативн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алитативн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је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ба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уж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</w:p>
    <w:p w14:paraId="423EEBCA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ичи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руч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ба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уж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вед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гова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говореној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 </w:t>
      </w:r>
    </w:p>
    <w:p w14:paraId="02E878E8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ст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алите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руч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ба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уж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вед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говарај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говорени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2B730B90" w14:textId="77777777" w:rsidR="008F47FF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28</w:t>
      </w:r>
    </w:p>
    <w:p w14:paraId="778F5E64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ругачи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писа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шти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и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дура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учиоц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ључени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говор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ћа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ш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чу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љ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руг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говор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тал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ектрон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акту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Ф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з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љ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прат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ациј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алн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акту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ЦРФ, </w:t>
      </w:r>
    </w:p>
    <w:p w14:paraId="52251352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р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чу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ћа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ш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говор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уководилац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носиоц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хте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еље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и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73630754" w14:textId="77777777" w:rsidR="008F47FF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29</w:t>
      </w:r>
    </w:p>
    <w:p w14:paraId="391D19DA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деље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и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кови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е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а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ијско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збеђе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бављањ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а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ијско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збеђе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ојећи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тека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е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говор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авез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с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врше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њиховој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ј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2C758F3F" w14:textId="77777777" w:rsidR="008F47FF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3" w:name="str_38"/>
      <w:bookmarkEnd w:id="33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30</w:t>
      </w:r>
    </w:p>
    <w:p w14:paraId="35052F91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еље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и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ш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врше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гово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ц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њу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ухват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дњ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ат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учиоц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врше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гово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22FE92B0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и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ћа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B4E2895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врше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гово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еб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алитет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руч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ба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уж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вед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 </w:t>
      </w:r>
    </w:p>
    <w:p w14:paraId="207789EA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лих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 </w:t>
      </w:r>
    </w:p>
    <w:p w14:paraId="24F288D0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)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и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ишће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ба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07774CE3" w14:textId="77777777" w:rsidR="008F47FF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32</w:t>
      </w:r>
    </w:p>
    <w:p w14:paraId="06CD5239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лашће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ћ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ложи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врше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гово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ц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колик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о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м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зна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вентуални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правилности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вршењ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гово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с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руги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учајеви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м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н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0DD7F933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ши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врше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гово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ц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ко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врше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317FDE9D" w14:textId="77777777" w:rsidR="008F47FF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33</w:t>
      </w:r>
    </w:p>
    <w:p w14:paraId="118BF2A6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ше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врше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гово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авц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о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диниц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уж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жен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кумент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њихов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ед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њихов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но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ред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40E873F7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уникациј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ше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ављ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сани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ектронски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уте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30B5A445" w14:textId="77777777" w:rsidR="008F47FF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34</w:t>
      </w:r>
    </w:p>
    <w:p w14:paraId="436BC73A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чиња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цр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вештај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оведеној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љ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бјект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јашњењ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цр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вештај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бјека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сан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говор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а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ља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црт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18C6E5F2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говор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бјект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и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лаз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колик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ј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ложе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држ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каз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врђуј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од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говор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217041A5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ко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аглашава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црт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вештај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чиња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вештај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оведеној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ј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љ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влашћеном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иц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14:paraId="249EFCCC" w14:textId="77777777" w:rsidR="00E77D8D" w:rsidRPr="00E77D8D" w:rsidRDefault="00E77D8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</w:p>
    <w:p w14:paraId="6A930A6A" w14:textId="77777777" w:rsidR="008F47F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4" w:name="str_41"/>
      <w:bookmarkEnd w:id="34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VII. ПРЕЛАЗНЕ И ЗАВРШНЕ ОДРЕДБЕ </w:t>
      </w:r>
    </w:p>
    <w:p w14:paraId="26037C8B" w14:textId="77777777" w:rsidR="008F47FF" w:rsidRDefault="00000000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л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35</w:t>
      </w:r>
    </w:p>
    <w:p w14:paraId="23454297" w14:textId="77777777" w:rsidR="003D5651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ј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ни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уп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аг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а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 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јављивањ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ласној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бл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ECDB9E2" w14:textId="7F2F17E1" w:rsidR="008F47FF" w:rsidRPr="00E350DE" w:rsidRDefault="003D5651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Ступањем на снагу овог правилника, престаје да важи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 </w:t>
      </w:r>
      <w:r w:rsidR="00E350DE"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  <w:t>Правилник о ближем уређењу планирања набавки, спровођења поступка набавки и праћења извршења уговора о набавкама бр. 677. од 01.10.2020.</w:t>
      </w:r>
    </w:p>
    <w:p w14:paraId="656107B0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                                       ПРЕДСЕДНИК ШКОЛСКОГ ОДБО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      СЛАЂАНА РАДУЛОВИЋ </w:t>
      </w:r>
    </w:p>
    <w:p w14:paraId="5670DD0D" w14:textId="77777777" w:rsidR="008F47FF" w:rsidRDefault="00000000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      _______________________</w:t>
      </w:r>
    </w:p>
    <w:p w14:paraId="25150B5C" w14:textId="77777777" w:rsidR="00F44BA2" w:rsidRPr="00F44BA2" w:rsidRDefault="00F44BA2">
      <w:pPr>
        <w:spacing w:beforeAutospacing="1" w:afterAutospacing="1" w:line="240" w:lineRule="auto"/>
        <w:rPr>
          <w:lang w:val="sr-Cyrl-RS"/>
        </w:rPr>
      </w:pPr>
    </w:p>
    <w:sectPr w:rsidR="00F44BA2" w:rsidRPr="00F44BA2">
      <w:pgSz w:w="12240" w:h="15840"/>
      <w:pgMar w:top="720" w:right="1080" w:bottom="720" w:left="126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7FF"/>
    <w:rsid w:val="003218C1"/>
    <w:rsid w:val="003D5651"/>
    <w:rsid w:val="008F47FF"/>
    <w:rsid w:val="00E350DE"/>
    <w:rsid w:val="00E77D8D"/>
    <w:rsid w:val="00F4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70D2F"/>
  <w15:docId w15:val="{1571B12D-30A7-42F2-BB3D-4F8ADFA8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9B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F681E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F681E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BE59-8684-4BCE-A4DE-A1C3CAC1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680</Words>
  <Characters>15279</Characters>
  <Application>Microsoft Office Word</Application>
  <DocSecurity>0</DocSecurity>
  <Lines>127</Lines>
  <Paragraphs>35</Paragraphs>
  <ScaleCrop>false</ScaleCrop>
  <Company/>
  <LinksUpToDate>false</LinksUpToDate>
  <CharactersWithSpaces>1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_NB</dc:creator>
  <dc:description/>
  <cp:lastModifiedBy>Korisnik</cp:lastModifiedBy>
  <cp:revision>7</cp:revision>
  <cp:lastPrinted>2024-03-19T12:11:00Z</cp:lastPrinted>
  <dcterms:created xsi:type="dcterms:W3CDTF">2024-03-26T13:28:00Z</dcterms:created>
  <dcterms:modified xsi:type="dcterms:W3CDTF">2024-03-28T15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